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096"/>
        <w:gridCol w:w="2920"/>
      </w:tblGrid>
      <w:tr w:rsidR="00E93E0D" w:rsidRPr="00E93E0D" w:rsidTr="00722CDD">
        <w:trPr>
          <w:trHeight w:val="360"/>
        </w:trPr>
        <w:tc>
          <w:tcPr>
            <w:tcW w:w="3096" w:type="dxa"/>
            <w:vMerge w:val="restart"/>
            <w:noWrap/>
            <w:hideMark/>
          </w:tcPr>
          <w:p w:rsidR="00E93E0D" w:rsidRPr="00E93E0D" w:rsidRDefault="00E93E0D" w:rsidP="006649BF">
            <w:pPr>
              <w:ind w:firstLineChars="200" w:firstLine="480"/>
            </w:pPr>
            <w:r w:rsidRPr="00E93E0D">
              <w:rPr>
                <w:rFonts w:hint="eastAsia"/>
              </w:rPr>
              <w:t>申</w:t>
            </w:r>
            <w:r w:rsidR="006649BF">
              <w:rPr>
                <w:rFonts w:hint="eastAsia"/>
              </w:rPr>
              <w:t xml:space="preserve">　</w:t>
            </w:r>
            <w:r w:rsidRPr="00E93E0D">
              <w:rPr>
                <w:rFonts w:hint="eastAsia"/>
              </w:rPr>
              <w:t>請</w:t>
            </w:r>
            <w:r w:rsidR="006649BF">
              <w:rPr>
                <w:rFonts w:hint="eastAsia"/>
              </w:rPr>
              <w:t xml:space="preserve">　</w:t>
            </w:r>
            <w:r w:rsidRPr="00E93E0D">
              <w:rPr>
                <w:rFonts w:hint="eastAsia"/>
              </w:rPr>
              <w:t>法</w:t>
            </w:r>
            <w:r w:rsidR="006649BF">
              <w:rPr>
                <w:rFonts w:hint="eastAsia"/>
              </w:rPr>
              <w:t xml:space="preserve">　</w:t>
            </w:r>
            <w:r w:rsidRPr="00E93E0D">
              <w:rPr>
                <w:rFonts w:hint="eastAsia"/>
              </w:rPr>
              <w:t>人</w:t>
            </w:r>
          </w:p>
        </w:tc>
        <w:tc>
          <w:tcPr>
            <w:tcW w:w="2920" w:type="dxa"/>
            <w:vMerge w:val="restart"/>
            <w:noWrap/>
            <w:hideMark/>
          </w:tcPr>
          <w:p w:rsidR="00E93E0D" w:rsidRPr="00E93E0D" w:rsidRDefault="00E93E0D" w:rsidP="006649BF">
            <w:pPr>
              <w:ind w:firstLineChars="300" w:firstLine="720"/>
            </w:pPr>
            <w:r w:rsidRPr="00E93E0D">
              <w:rPr>
                <w:rFonts w:hint="eastAsia"/>
              </w:rPr>
              <w:t>立</w:t>
            </w:r>
            <w:r w:rsidR="006649BF">
              <w:rPr>
                <w:rFonts w:hint="eastAsia"/>
              </w:rPr>
              <w:t xml:space="preserve">　</w:t>
            </w:r>
            <w:r w:rsidRPr="00E93E0D">
              <w:rPr>
                <w:rFonts w:hint="eastAsia"/>
              </w:rPr>
              <w:t>川</w:t>
            </w:r>
            <w:r w:rsidR="006649BF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Pr="00E93E0D">
              <w:rPr>
                <w:rFonts w:hint="eastAsia"/>
              </w:rPr>
              <w:t>市</w:t>
            </w:r>
          </w:p>
        </w:tc>
      </w:tr>
      <w:tr w:rsidR="00E93E0D" w:rsidRPr="00E93E0D" w:rsidTr="00722CDD">
        <w:trPr>
          <w:trHeight w:val="360"/>
        </w:trPr>
        <w:tc>
          <w:tcPr>
            <w:tcW w:w="3096" w:type="dxa"/>
            <w:vMerge/>
            <w:hideMark/>
          </w:tcPr>
          <w:p w:rsidR="00E93E0D" w:rsidRPr="00E93E0D" w:rsidRDefault="00E93E0D"/>
        </w:tc>
        <w:tc>
          <w:tcPr>
            <w:tcW w:w="2920" w:type="dxa"/>
            <w:vMerge/>
            <w:hideMark/>
          </w:tcPr>
          <w:p w:rsidR="00E93E0D" w:rsidRPr="00E93E0D" w:rsidRDefault="00E93E0D"/>
        </w:tc>
      </w:tr>
      <w:tr w:rsidR="00E93E0D" w:rsidRPr="00E93E0D" w:rsidTr="00722CDD">
        <w:trPr>
          <w:trHeight w:val="550"/>
        </w:trPr>
        <w:tc>
          <w:tcPr>
            <w:tcW w:w="3096" w:type="dxa"/>
            <w:vMerge w:val="restart"/>
            <w:noWrap/>
            <w:hideMark/>
          </w:tcPr>
          <w:p w:rsidR="00E93E0D" w:rsidRPr="00E93E0D" w:rsidRDefault="00E93E0D">
            <w:r w:rsidRPr="00E93E0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58750</wp:posOffset>
                      </wp:positionV>
                      <wp:extent cx="1514475" cy="800100"/>
                      <wp:effectExtent l="0" t="0" r="28575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80010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623A" w:rsidRDefault="00E93E0D" w:rsidP="00E93E0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外国人材の受入れ・経費支出・</w:t>
                                  </w:r>
                                </w:p>
                                <w:p w:rsidR="00E93E0D" w:rsidRDefault="00E93E0D" w:rsidP="00E93E0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都補助</w:t>
                                  </w:r>
                                  <w:r w:rsidR="00277E76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金</w:t>
                                  </w: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受取り済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26" style="position:absolute;margin-left:12.05pt;margin-top:12.5pt;width:119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" filled="f" strokecolor="#243f60 [1604]" strokeweight=".25pt">
                      <v:textbox>
                        <w:txbxContent>
                          <w:p w:rsidR="00D8623A" w:rsidRDefault="00E93E0D" w:rsidP="00E93E0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外国人材の受入れ・経費支出・</w:t>
                            </w:r>
                          </w:p>
                          <w:p w:rsidR="00E93E0D" w:rsidRDefault="00E93E0D" w:rsidP="00E93E0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都補助</w:t>
                            </w:r>
                            <w:r w:rsidR="00277E76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金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受取り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93E0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73C6C0" wp14:editId="4B9C8C04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781175</wp:posOffset>
                      </wp:positionV>
                      <wp:extent cx="628650" cy="542925"/>
                      <wp:effectExtent l="38100" t="0" r="19050" b="47625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2925" cy="45719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454E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126pt;margin-top:140.25pt;width:49.5pt;height:42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" strokecolor="#4579b8 [3044]">
                      <v:stroke endarrow="block"/>
                    </v:shape>
                  </w:pict>
                </mc:Fallback>
              </mc:AlternateContent>
            </w:r>
          </w:p>
          <w:p w:rsidR="00E93E0D" w:rsidRPr="00E93E0D" w:rsidRDefault="00D8623A">
            <w:r w:rsidRPr="00E93E0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6EBAF0" wp14:editId="3C0642E2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3044825</wp:posOffset>
                      </wp:positionV>
                      <wp:extent cx="1428750" cy="333375"/>
                      <wp:effectExtent l="0" t="0" r="19050" b="2857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3E0D" w:rsidRDefault="00D8623A" w:rsidP="00E93E0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E93E0D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補助金受取り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EBAF0" id="正方形/長方形 28" o:spid="_x0000_s1027" style="position:absolute;margin-left:10.55pt;margin-top:239.75pt;width:112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" filled="f" strokecolor="#243f60 [1604]" strokeweight=".25pt">
                      <v:textbox>
                        <w:txbxContent>
                          <w:p w:rsidR="00E93E0D" w:rsidRDefault="00D8623A" w:rsidP="00E93E0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93E0D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補助金受取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93E0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FF8D9A" wp14:editId="09E851B9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2743200</wp:posOffset>
                      </wp:positionV>
                      <wp:extent cx="619125" cy="514350"/>
                      <wp:effectExtent l="38100" t="0" r="28575" b="5715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514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3E835" id="直線矢印コネクタ 9" o:spid="_x0000_s1026" type="#_x0000_t32" style="position:absolute;left:0;text-align:left;margin-left:125.25pt;margin-top:3in;width:48.75pt;height:40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" strokecolor="#4579b8 [3044]">
                      <v:stroke endarrow="block"/>
                    </v:shape>
                  </w:pict>
                </mc:Fallback>
              </mc:AlternateContent>
            </w:r>
            <w:r w:rsidRPr="00E93E0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93D497" wp14:editId="324F690B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949450</wp:posOffset>
                      </wp:positionV>
                      <wp:extent cx="1438275" cy="314325"/>
                      <wp:effectExtent l="0" t="0" r="28575" b="28575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3E0D" w:rsidRDefault="00D8623A" w:rsidP="00E93E0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E93E0D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補助金の請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3D497" id="正方形/長方形 25" o:spid="_x0000_s1028" style="position:absolute;margin-left:14.3pt;margin-top:153.5pt;width:113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" filled="f" strokecolor="#243f60 [1604]" strokeweight=".25pt">
                      <v:textbox>
                        <w:txbxContent>
                          <w:p w:rsidR="00E93E0D" w:rsidRDefault="00D8623A" w:rsidP="00E93E0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93E0D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補助金の請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93E0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7D89B6" wp14:editId="0A18E63C">
                      <wp:simplePos x="0" y="0"/>
                      <wp:positionH relativeFrom="column">
                        <wp:posOffset>1629410</wp:posOffset>
                      </wp:positionH>
                      <wp:positionV relativeFrom="paragraph">
                        <wp:posOffset>1243965</wp:posOffset>
                      </wp:positionV>
                      <wp:extent cx="552450" cy="314325"/>
                      <wp:effectExtent l="0" t="0" r="76200" b="47625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6DEF8" id="直線矢印コネクタ 10" o:spid="_x0000_s1026" type="#_x0000_t32" style="position:absolute;left:0;text-align:left;margin-left:128.3pt;margin-top:97.95pt;width:43.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" strokecolor="#4579b8 [3044]">
                      <v:stroke endarrow="block"/>
                    </v:shape>
                  </w:pict>
                </mc:Fallback>
              </mc:AlternateContent>
            </w:r>
            <w:r w:rsidRPr="00E93E0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7DFEEB" wp14:editId="19A95A0F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092200</wp:posOffset>
                      </wp:positionV>
                      <wp:extent cx="1466850" cy="361950"/>
                      <wp:effectExtent l="0" t="0" r="19050" b="1905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3E0D" w:rsidRDefault="00E93E0D" w:rsidP="00E93E0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交付申請・実績報告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DFEEB" id="正方形/長方形 20" o:spid="_x0000_s1029" style="position:absolute;margin-left:14.3pt;margin-top:86pt;width:115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" filled="f" strokecolor="#243f60 [1604]" strokeweight=".25pt">
                      <v:textbox>
                        <w:txbxContent>
                          <w:p w:rsidR="00E93E0D" w:rsidRDefault="00E93E0D" w:rsidP="00E93E0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交付申請・実績報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F0BF61" wp14:editId="7EEA9C1D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720725</wp:posOffset>
                      </wp:positionV>
                      <wp:extent cx="9525" cy="352425"/>
                      <wp:effectExtent l="38100" t="0" r="66675" b="47625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EAE3AF" id="直線矢印コネクタ 1" o:spid="_x0000_s1026" type="#_x0000_t32" style="position:absolute;left:0;text-align:left;margin-left:72.05pt;margin-top:56.75pt;width:.75pt;height:2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20" w:type="dxa"/>
            <w:vMerge w:val="restart"/>
            <w:hideMark/>
          </w:tcPr>
          <w:p w:rsidR="00E93E0D" w:rsidRPr="00E93E0D" w:rsidRDefault="00D8623A" w:rsidP="00E93E0D">
            <w:r w:rsidRPr="00E93E0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74075D" wp14:editId="434B33F5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597025</wp:posOffset>
                      </wp:positionV>
                      <wp:extent cx="1457325" cy="314325"/>
                      <wp:effectExtent l="0" t="0" r="28575" b="28575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3E0D" w:rsidRDefault="00E93E0D" w:rsidP="00E93E0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交付決定・確定通知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4075D" id="正方形/長方形 22" o:spid="_x0000_s1030" style="position:absolute;margin-left:19.25pt;margin-top:125.75pt;width:114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" filled="f" strokecolor="#243f60 [1604]" strokeweight=".25pt">
                      <v:textbox>
                        <w:txbxContent>
                          <w:p w:rsidR="00E93E0D" w:rsidRDefault="00E93E0D" w:rsidP="00E93E0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交付決定・確定通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93E0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D13413" wp14:editId="62C79EE8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2743200</wp:posOffset>
                      </wp:positionV>
                      <wp:extent cx="1390650" cy="342900"/>
                      <wp:effectExtent l="0" t="0" r="19050" b="19050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3E0D" w:rsidRDefault="00D8623A" w:rsidP="00E93E0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E93E0D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補助金の交付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13413" id="正方形/長方形 27" o:spid="_x0000_s1031" style="position:absolute;margin-left:21.45pt;margin-top:3in;width:109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" filled="f" strokecolor="#243f60 [1604]" strokeweight=".25pt">
                      <v:textbox>
                        <w:txbxContent>
                          <w:p w:rsidR="00E93E0D" w:rsidRDefault="00D8623A" w:rsidP="00E93E0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93E0D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補助金の交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93E0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281A9A" wp14:editId="60914422">
                      <wp:simplePos x="0" y="0"/>
                      <wp:positionH relativeFrom="column">
                        <wp:posOffset>-337185</wp:posOffset>
                      </wp:positionH>
                      <wp:positionV relativeFrom="paragraph">
                        <wp:posOffset>2314575</wp:posOffset>
                      </wp:positionV>
                      <wp:extent cx="628650" cy="666750"/>
                      <wp:effectExtent l="0" t="0" r="57150" b="5715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666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7B370" id="直線矢印コネクタ 6" o:spid="_x0000_s1026" type="#_x0000_t32" style="position:absolute;left:0;text-align:left;margin-left:-26.55pt;margin-top:182.25pt;width:49.5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" strokecolor="#4579b8 [3044]">
                      <v:stroke endarrow="block"/>
                    </v:shape>
                  </w:pict>
                </mc:Fallback>
              </mc:AlternateContent>
            </w:r>
            <w:r w:rsidR="00E93E0D" w:rsidRPr="00E93E0D">
              <w:rPr>
                <w:rFonts w:hint="eastAsia"/>
              </w:rPr>
              <w:t xml:space="preserve">　</w:t>
            </w:r>
          </w:p>
        </w:tc>
      </w:tr>
      <w:tr w:rsidR="00E93E0D" w:rsidRPr="00E93E0D" w:rsidTr="00722CDD">
        <w:trPr>
          <w:trHeight w:val="360"/>
        </w:trPr>
        <w:tc>
          <w:tcPr>
            <w:tcW w:w="3096" w:type="dxa"/>
            <w:vMerge/>
            <w:hideMark/>
          </w:tcPr>
          <w:p w:rsidR="00E93E0D" w:rsidRPr="00E93E0D" w:rsidRDefault="00E93E0D"/>
        </w:tc>
        <w:tc>
          <w:tcPr>
            <w:tcW w:w="2920" w:type="dxa"/>
            <w:vMerge/>
            <w:hideMark/>
          </w:tcPr>
          <w:p w:rsidR="00E93E0D" w:rsidRPr="00E93E0D" w:rsidRDefault="00E93E0D"/>
        </w:tc>
      </w:tr>
      <w:tr w:rsidR="00E93E0D" w:rsidRPr="00E93E0D" w:rsidTr="00722CDD">
        <w:trPr>
          <w:trHeight w:val="360"/>
        </w:trPr>
        <w:tc>
          <w:tcPr>
            <w:tcW w:w="3096" w:type="dxa"/>
            <w:vMerge/>
            <w:hideMark/>
          </w:tcPr>
          <w:p w:rsidR="00E93E0D" w:rsidRPr="00E93E0D" w:rsidRDefault="00E93E0D"/>
        </w:tc>
        <w:tc>
          <w:tcPr>
            <w:tcW w:w="2920" w:type="dxa"/>
            <w:vMerge/>
            <w:hideMark/>
          </w:tcPr>
          <w:p w:rsidR="00E93E0D" w:rsidRPr="00E93E0D" w:rsidRDefault="00E93E0D"/>
        </w:tc>
      </w:tr>
      <w:tr w:rsidR="00E93E0D" w:rsidRPr="00E93E0D" w:rsidTr="00722CDD">
        <w:trPr>
          <w:trHeight w:val="360"/>
        </w:trPr>
        <w:tc>
          <w:tcPr>
            <w:tcW w:w="3096" w:type="dxa"/>
            <w:vMerge/>
            <w:hideMark/>
          </w:tcPr>
          <w:p w:rsidR="00E93E0D" w:rsidRPr="00E93E0D" w:rsidRDefault="00E93E0D"/>
        </w:tc>
        <w:tc>
          <w:tcPr>
            <w:tcW w:w="2920" w:type="dxa"/>
            <w:vMerge/>
            <w:hideMark/>
          </w:tcPr>
          <w:p w:rsidR="00E93E0D" w:rsidRPr="00E93E0D" w:rsidRDefault="00E93E0D"/>
        </w:tc>
      </w:tr>
      <w:tr w:rsidR="00E93E0D" w:rsidRPr="00E93E0D" w:rsidTr="00722CDD">
        <w:trPr>
          <w:trHeight w:val="360"/>
        </w:trPr>
        <w:tc>
          <w:tcPr>
            <w:tcW w:w="3096" w:type="dxa"/>
            <w:vMerge/>
            <w:hideMark/>
          </w:tcPr>
          <w:p w:rsidR="00E93E0D" w:rsidRPr="00E93E0D" w:rsidRDefault="00E93E0D"/>
        </w:tc>
        <w:tc>
          <w:tcPr>
            <w:tcW w:w="2920" w:type="dxa"/>
            <w:vMerge/>
            <w:hideMark/>
          </w:tcPr>
          <w:p w:rsidR="00E93E0D" w:rsidRPr="00E93E0D" w:rsidRDefault="00E93E0D"/>
        </w:tc>
      </w:tr>
      <w:tr w:rsidR="00E93E0D" w:rsidRPr="00E93E0D" w:rsidTr="00722CDD">
        <w:trPr>
          <w:trHeight w:val="360"/>
        </w:trPr>
        <w:tc>
          <w:tcPr>
            <w:tcW w:w="3096" w:type="dxa"/>
            <w:vMerge/>
            <w:hideMark/>
          </w:tcPr>
          <w:p w:rsidR="00E93E0D" w:rsidRPr="00E93E0D" w:rsidRDefault="00E93E0D"/>
        </w:tc>
        <w:tc>
          <w:tcPr>
            <w:tcW w:w="2920" w:type="dxa"/>
            <w:vMerge/>
            <w:hideMark/>
          </w:tcPr>
          <w:p w:rsidR="00E93E0D" w:rsidRPr="00E93E0D" w:rsidRDefault="00E93E0D"/>
        </w:tc>
      </w:tr>
      <w:tr w:rsidR="00E93E0D" w:rsidRPr="00E93E0D" w:rsidTr="00722CDD">
        <w:trPr>
          <w:trHeight w:val="360"/>
        </w:trPr>
        <w:tc>
          <w:tcPr>
            <w:tcW w:w="3096" w:type="dxa"/>
            <w:vMerge/>
            <w:hideMark/>
          </w:tcPr>
          <w:p w:rsidR="00E93E0D" w:rsidRPr="00E93E0D" w:rsidRDefault="00E93E0D"/>
        </w:tc>
        <w:tc>
          <w:tcPr>
            <w:tcW w:w="2920" w:type="dxa"/>
            <w:vMerge/>
            <w:hideMark/>
          </w:tcPr>
          <w:p w:rsidR="00E93E0D" w:rsidRPr="00E93E0D" w:rsidRDefault="00E93E0D"/>
        </w:tc>
      </w:tr>
      <w:tr w:rsidR="00E93E0D" w:rsidRPr="00E93E0D" w:rsidTr="00722CDD">
        <w:trPr>
          <w:trHeight w:val="365"/>
        </w:trPr>
        <w:tc>
          <w:tcPr>
            <w:tcW w:w="3096" w:type="dxa"/>
            <w:vMerge/>
            <w:hideMark/>
          </w:tcPr>
          <w:p w:rsidR="00E93E0D" w:rsidRPr="00E93E0D" w:rsidRDefault="00E93E0D"/>
        </w:tc>
        <w:tc>
          <w:tcPr>
            <w:tcW w:w="2920" w:type="dxa"/>
            <w:vMerge/>
            <w:hideMark/>
          </w:tcPr>
          <w:p w:rsidR="00E93E0D" w:rsidRPr="00E93E0D" w:rsidRDefault="00E93E0D"/>
        </w:tc>
      </w:tr>
      <w:tr w:rsidR="00E93E0D" w:rsidRPr="00E93E0D" w:rsidTr="00722CDD">
        <w:trPr>
          <w:trHeight w:val="360"/>
        </w:trPr>
        <w:tc>
          <w:tcPr>
            <w:tcW w:w="3096" w:type="dxa"/>
            <w:vMerge/>
            <w:hideMark/>
          </w:tcPr>
          <w:p w:rsidR="00E93E0D" w:rsidRPr="00E93E0D" w:rsidRDefault="00E93E0D"/>
        </w:tc>
        <w:tc>
          <w:tcPr>
            <w:tcW w:w="2920" w:type="dxa"/>
            <w:vMerge/>
            <w:hideMark/>
          </w:tcPr>
          <w:p w:rsidR="00E93E0D" w:rsidRPr="00E93E0D" w:rsidRDefault="00E93E0D"/>
        </w:tc>
      </w:tr>
      <w:tr w:rsidR="00E93E0D" w:rsidRPr="00E93E0D" w:rsidTr="00722CDD">
        <w:trPr>
          <w:trHeight w:val="360"/>
        </w:trPr>
        <w:tc>
          <w:tcPr>
            <w:tcW w:w="3096" w:type="dxa"/>
            <w:vMerge/>
            <w:hideMark/>
          </w:tcPr>
          <w:p w:rsidR="00E93E0D" w:rsidRPr="00E93E0D" w:rsidRDefault="00E93E0D"/>
        </w:tc>
        <w:tc>
          <w:tcPr>
            <w:tcW w:w="2920" w:type="dxa"/>
            <w:vMerge/>
            <w:hideMark/>
          </w:tcPr>
          <w:p w:rsidR="00E93E0D" w:rsidRPr="00E93E0D" w:rsidRDefault="00E93E0D"/>
        </w:tc>
      </w:tr>
      <w:tr w:rsidR="00E93E0D" w:rsidRPr="00E93E0D" w:rsidTr="00722CDD">
        <w:trPr>
          <w:trHeight w:val="360"/>
        </w:trPr>
        <w:tc>
          <w:tcPr>
            <w:tcW w:w="3096" w:type="dxa"/>
            <w:vMerge/>
            <w:hideMark/>
          </w:tcPr>
          <w:p w:rsidR="00E93E0D" w:rsidRPr="00E93E0D" w:rsidRDefault="00E93E0D"/>
        </w:tc>
        <w:tc>
          <w:tcPr>
            <w:tcW w:w="2920" w:type="dxa"/>
            <w:vMerge/>
            <w:hideMark/>
          </w:tcPr>
          <w:p w:rsidR="00E93E0D" w:rsidRPr="00E93E0D" w:rsidRDefault="00E93E0D"/>
        </w:tc>
      </w:tr>
      <w:tr w:rsidR="00E93E0D" w:rsidRPr="00E93E0D" w:rsidTr="00722CDD">
        <w:trPr>
          <w:trHeight w:val="360"/>
        </w:trPr>
        <w:tc>
          <w:tcPr>
            <w:tcW w:w="3096" w:type="dxa"/>
            <w:vMerge/>
            <w:hideMark/>
          </w:tcPr>
          <w:p w:rsidR="00E93E0D" w:rsidRPr="00E93E0D" w:rsidRDefault="00E93E0D"/>
        </w:tc>
        <w:tc>
          <w:tcPr>
            <w:tcW w:w="2920" w:type="dxa"/>
            <w:vMerge/>
            <w:hideMark/>
          </w:tcPr>
          <w:p w:rsidR="00E93E0D" w:rsidRPr="00E93E0D" w:rsidRDefault="00E93E0D"/>
        </w:tc>
      </w:tr>
      <w:tr w:rsidR="00E93E0D" w:rsidRPr="00E93E0D" w:rsidTr="00722CDD">
        <w:trPr>
          <w:trHeight w:val="360"/>
        </w:trPr>
        <w:tc>
          <w:tcPr>
            <w:tcW w:w="3096" w:type="dxa"/>
            <w:vMerge/>
            <w:hideMark/>
          </w:tcPr>
          <w:p w:rsidR="00E93E0D" w:rsidRPr="00E93E0D" w:rsidRDefault="00E93E0D"/>
        </w:tc>
        <w:tc>
          <w:tcPr>
            <w:tcW w:w="2920" w:type="dxa"/>
            <w:vMerge/>
            <w:hideMark/>
          </w:tcPr>
          <w:p w:rsidR="00E93E0D" w:rsidRPr="00E93E0D" w:rsidRDefault="00E93E0D"/>
        </w:tc>
      </w:tr>
      <w:tr w:rsidR="00E93E0D" w:rsidRPr="00E93E0D" w:rsidTr="00722CDD">
        <w:trPr>
          <w:trHeight w:val="360"/>
        </w:trPr>
        <w:tc>
          <w:tcPr>
            <w:tcW w:w="3096" w:type="dxa"/>
            <w:vMerge/>
            <w:hideMark/>
          </w:tcPr>
          <w:p w:rsidR="00E93E0D" w:rsidRPr="00E93E0D" w:rsidRDefault="00E93E0D"/>
        </w:tc>
        <w:tc>
          <w:tcPr>
            <w:tcW w:w="2920" w:type="dxa"/>
            <w:vMerge/>
            <w:hideMark/>
          </w:tcPr>
          <w:p w:rsidR="00E93E0D" w:rsidRPr="00E93E0D" w:rsidRDefault="00E93E0D"/>
        </w:tc>
      </w:tr>
      <w:tr w:rsidR="00E93E0D" w:rsidRPr="00E93E0D" w:rsidTr="00722CDD">
        <w:trPr>
          <w:trHeight w:val="360"/>
        </w:trPr>
        <w:tc>
          <w:tcPr>
            <w:tcW w:w="3096" w:type="dxa"/>
            <w:vMerge/>
            <w:hideMark/>
          </w:tcPr>
          <w:p w:rsidR="00E93E0D" w:rsidRPr="00E93E0D" w:rsidRDefault="00E93E0D"/>
        </w:tc>
        <w:tc>
          <w:tcPr>
            <w:tcW w:w="2920" w:type="dxa"/>
            <w:vMerge/>
            <w:hideMark/>
          </w:tcPr>
          <w:p w:rsidR="00E93E0D" w:rsidRPr="00E93E0D" w:rsidRDefault="00E93E0D"/>
        </w:tc>
      </w:tr>
      <w:tr w:rsidR="00E93E0D" w:rsidRPr="00E93E0D" w:rsidTr="00722CDD">
        <w:trPr>
          <w:trHeight w:val="360"/>
        </w:trPr>
        <w:tc>
          <w:tcPr>
            <w:tcW w:w="3096" w:type="dxa"/>
            <w:vMerge/>
            <w:hideMark/>
          </w:tcPr>
          <w:p w:rsidR="00E93E0D" w:rsidRPr="00E93E0D" w:rsidRDefault="00E93E0D"/>
        </w:tc>
        <w:tc>
          <w:tcPr>
            <w:tcW w:w="2920" w:type="dxa"/>
            <w:vMerge/>
            <w:hideMark/>
          </w:tcPr>
          <w:p w:rsidR="00E93E0D" w:rsidRPr="00E93E0D" w:rsidRDefault="00E93E0D"/>
        </w:tc>
      </w:tr>
      <w:tr w:rsidR="00E93E0D" w:rsidRPr="00E93E0D" w:rsidTr="00722CDD">
        <w:trPr>
          <w:trHeight w:val="360"/>
        </w:trPr>
        <w:tc>
          <w:tcPr>
            <w:tcW w:w="3096" w:type="dxa"/>
            <w:vMerge/>
            <w:hideMark/>
          </w:tcPr>
          <w:p w:rsidR="00E93E0D" w:rsidRPr="00E93E0D" w:rsidRDefault="00E93E0D"/>
        </w:tc>
        <w:tc>
          <w:tcPr>
            <w:tcW w:w="2920" w:type="dxa"/>
            <w:vMerge/>
            <w:hideMark/>
          </w:tcPr>
          <w:p w:rsidR="00E93E0D" w:rsidRPr="00E93E0D" w:rsidRDefault="00E93E0D"/>
        </w:tc>
      </w:tr>
      <w:tr w:rsidR="00E93E0D" w:rsidRPr="00E93E0D" w:rsidTr="00722CDD">
        <w:trPr>
          <w:trHeight w:val="360"/>
        </w:trPr>
        <w:tc>
          <w:tcPr>
            <w:tcW w:w="3096" w:type="dxa"/>
            <w:vMerge/>
            <w:hideMark/>
          </w:tcPr>
          <w:p w:rsidR="00E93E0D" w:rsidRPr="00E93E0D" w:rsidRDefault="00E93E0D"/>
        </w:tc>
        <w:tc>
          <w:tcPr>
            <w:tcW w:w="2920" w:type="dxa"/>
            <w:vMerge/>
            <w:hideMark/>
          </w:tcPr>
          <w:p w:rsidR="00E93E0D" w:rsidRPr="00E93E0D" w:rsidRDefault="00E93E0D"/>
        </w:tc>
      </w:tr>
      <w:tr w:rsidR="00E93E0D" w:rsidRPr="00E93E0D" w:rsidTr="00722CDD">
        <w:trPr>
          <w:trHeight w:val="360"/>
        </w:trPr>
        <w:tc>
          <w:tcPr>
            <w:tcW w:w="3096" w:type="dxa"/>
            <w:vMerge/>
            <w:hideMark/>
          </w:tcPr>
          <w:p w:rsidR="00E93E0D" w:rsidRPr="00E93E0D" w:rsidRDefault="00E93E0D"/>
        </w:tc>
        <w:tc>
          <w:tcPr>
            <w:tcW w:w="2920" w:type="dxa"/>
            <w:vMerge/>
            <w:hideMark/>
          </w:tcPr>
          <w:p w:rsidR="00E93E0D" w:rsidRPr="00E93E0D" w:rsidRDefault="00E93E0D"/>
        </w:tc>
      </w:tr>
      <w:tr w:rsidR="00E93E0D" w:rsidRPr="00E93E0D" w:rsidTr="00722CDD">
        <w:trPr>
          <w:trHeight w:val="360"/>
        </w:trPr>
        <w:tc>
          <w:tcPr>
            <w:tcW w:w="3096" w:type="dxa"/>
            <w:vMerge/>
            <w:hideMark/>
          </w:tcPr>
          <w:p w:rsidR="00E93E0D" w:rsidRPr="00E93E0D" w:rsidRDefault="00E93E0D"/>
        </w:tc>
        <w:tc>
          <w:tcPr>
            <w:tcW w:w="2920" w:type="dxa"/>
            <w:vMerge/>
            <w:hideMark/>
          </w:tcPr>
          <w:p w:rsidR="00E93E0D" w:rsidRPr="00E93E0D" w:rsidRDefault="00E93E0D"/>
        </w:tc>
      </w:tr>
    </w:tbl>
    <w:p w:rsidR="00CC25CC" w:rsidRPr="00E93E0D" w:rsidRDefault="00CC25CC" w:rsidP="00E93E0D"/>
    <w:sectPr w:rsidR="00CC25CC" w:rsidRPr="00E93E0D" w:rsidSect="00B75E1C">
      <w:footerReference w:type="default" r:id="rId8"/>
      <w:pgSz w:w="11906" w:h="16838"/>
      <w:pgMar w:top="1985" w:right="1701" w:bottom="1701" w:left="170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C2B" w:rsidRDefault="00681C2B" w:rsidP="00AF2267">
      <w:pPr>
        <w:spacing w:before="0" w:after="0" w:line="240" w:lineRule="auto"/>
      </w:pPr>
      <w:r>
        <w:separator/>
      </w:r>
    </w:p>
  </w:endnote>
  <w:endnote w:type="continuationSeparator" w:id="0">
    <w:p w:rsidR="00681C2B" w:rsidRDefault="00681C2B" w:rsidP="00AF22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184066"/>
      <w:docPartObj>
        <w:docPartGallery w:val="Page Numbers (Bottom of Page)"/>
        <w:docPartUnique/>
      </w:docPartObj>
    </w:sdtPr>
    <w:sdtEndPr/>
    <w:sdtContent>
      <w:p w:rsidR="00CC25CC" w:rsidRDefault="00CC25CC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9BF" w:rsidRPr="006649BF">
          <w:rPr>
            <w:noProof/>
            <w:lang w:val="ja-JP"/>
          </w:rPr>
          <w:t>1</w:t>
        </w:r>
        <w:r>
          <w:fldChar w:fldCharType="end"/>
        </w:r>
      </w:p>
    </w:sdtContent>
  </w:sdt>
  <w:p w:rsidR="00CC25CC" w:rsidRDefault="00CC25CC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C2B" w:rsidRDefault="00681C2B" w:rsidP="00AF2267">
      <w:pPr>
        <w:spacing w:before="0" w:after="0" w:line="240" w:lineRule="auto"/>
      </w:pPr>
      <w:r>
        <w:separator/>
      </w:r>
    </w:p>
  </w:footnote>
  <w:footnote w:type="continuationSeparator" w:id="0">
    <w:p w:rsidR="00681C2B" w:rsidRDefault="00681C2B" w:rsidP="00AF226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 w15:restartNumberingAfterBreak="0">
    <w:nsid w:val="05177E1A"/>
    <w:multiLevelType w:val="hybridMultilevel"/>
    <w:tmpl w:val="4BD0D688"/>
    <w:lvl w:ilvl="0" w:tplc="D4684486">
      <w:start w:val="1"/>
      <w:numFmt w:val="decimalEnclosedCircle"/>
      <w:lvlText w:val="%1"/>
      <w:lvlJc w:val="left"/>
      <w:pPr>
        <w:ind w:left="555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6AB785A"/>
    <w:multiLevelType w:val="hybridMultilevel"/>
    <w:tmpl w:val="4B88F8CC"/>
    <w:lvl w:ilvl="0" w:tplc="1DAEFB6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29D5"/>
    <w:multiLevelType w:val="hybridMultilevel"/>
    <w:tmpl w:val="A59020A0"/>
    <w:lvl w:ilvl="0" w:tplc="EEACD50E">
      <w:start w:val="1"/>
      <w:numFmt w:val="decimalEnclosedCircle"/>
      <w:lvlText w:val="%1"/>
      <w:lvlJc w:val="left"/>
      <w:pPr>
        <w:ind w:left="960" w:hanging="720"/>
      </w:pPr>
      <w:rPr>
        <w:rFonts w:asciiTheme="minorHAnsi" w:eastAsia="HG丸ｺﾞｼｯｸM-PRO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7D05FCD"/>
    <w:multiLevelType w:val="hybridMultilevel"/>
    <w:tmpl w:val="A59020A0"/>
    <w:lvl w:ilvl="0" w:tplc="EEACD50E">
      <w:start w:val="1"/>
      <w:numFmt w:val="decimalEnclosedCircle"/>
      <w:lvlText w:val="%1"/>
      <w:lvlJc w:val="left"/>
      <w:pPr>
        <w:ind w:left="960" w:hanging="720"/>
      </w:pPr>
      <w:rPr>
        <w:rFonts w:asciiTheme="minorHAnsi" w:eastAsia="HG丸ｺﾞｼｯｸM-PRO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9E71D2D"/>
    <w:multiLevelType w:val="hybridMultilevel"/>
    <w:tmpl w:val="78663DB6"/>
    <w:lvl w:ilvl="0" w:tplc="F56021FA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127789"/>
    <w:multiLevelType w:val="hybridMultilevel"/>
    <w:tmpl w:val="142651EC"/>
    <w:lvl w:ilvl="0" w:tplc="9190E2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2370B67"/>
    <w:multiLevelType w:val="hybridMultilevel"/>
    <w:tmpl w:val="23A60CCA"/>
    <w:lvl w:ilvl="0" w:tplc="B62C2B3C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AA6FD8"/>
    <w:multiLevelType w:val="hybridMultilevel"/>
    <w:tmpl w:val="1CB00AC6"/>
    <w:lvl w:ilvl="0" w:tplc="77A68A68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8" w15:restartNumberingAfterBreak="0">
    <w:nsid w:val="195F0F73"/>
    <w:multiLevelType w:val="hybridMultilevel"/>
    <w:tmpl w:val="1EE0E612"/>
    <w:lvl w:ilvl="0" w:tplc="B3F41014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B45C9A"/>
    <w:multiLevelType w:val="hybridMultilevel"/>
    <w:tmpl w:val="FBC685AC"/>
    <w:lvl w:ilvl="0" w:tplc="87FA0990">
      <w:start w:val="1"/>
      <w:numFmt w:val="aiueoFullWidth"/>
      <w:lvlText w:val="%1．"/>
      <w:lvlJc w:val="left"/>
      <w:pPr>
        <w:ind w:left="928" w:hanging="360"/>
      </w:pPr>
      <w:rPr>
        <w:rFonts w:asciiTheme="minorHAnsi" w:eastAsia="HG丸ｺﾞｼｯｸM-PRO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0" w15:restartNumberingAfterBreak="0">
    <w:nsid w:val="1D6D0734"/>
    <w:multiLevelType w:val="hybridMultilevel"/>
    <w:tmpl w:val="72DE438A"/>
    <w:lvl w:ilvl="0" w:tplc="D816630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1FA00666"/>
    <w:multiLevelType w:val="hybridMultilevel"/>
    <w:tmpl w:val="2DD0D97C"/>
    <w:lvl w:ilvl="0" w:tplc="BC78F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4A3F76"/>
    <w:multiLevelType w:val="hybridMultilevel"/>
    <w:tmpl w:val="711498BC"/>
    <w:lvl w:ilvl="0" w:tplc="2FD8E704">
      <w:start w:val="4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FE8A4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9D6FEA"/>
    <w:multiLevelType w:val="hybridMultilevel"/>
    <w:tmpl w:val="732A7D2E"/>
    <w:lvl w:ilvl="0" w:tplc="56E05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202A69"/>
    <w:multiLevelType w:val="hybridMultilevel"/>
    <w:tmpl w:val="B3F8E420"/>
    <w:lvl w:ilvl="0" w:tplc="02B42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E2437F"/>
    <w:multiLevelType w:val="hybridMultilevel"/>
    <w:tmpl w:val="5FDC0074"/>
    <w:lvl w:ilvl="0" w:tplc="5DFCF40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BC3AAE98">
      <w:start w:val="1"/>
      <w:numFmt w:val="decimalEnclosedCircle"/>
      <w:lvlText w:val="%2"/>
      <w:lvlJc w:val="left"/>
      <w:pPr>
        <w:ind w:left="177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2711D5"/>
    <w:multiLevelType w:val="hybridMultilevel"/>
    <w:tmpl w:val="6832D1DA"/>
    <w:lvl w:ilvl="0" w:tplc="087A78D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B9162BA"/>
    <w:multiLevelType w:val="hybridMultilevel"/>
    <w:tmpl w:val="4A90EF6E"/>
    <w:lvl w:ilvl="0" w:tplc="2490FF8C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E9A27E7"/>
    <w:multiLevelType w:val="hybridMultilevel"/>
    <w:tmpl w:val="F0C69CC0"/>
    <w:lvl w:ilvl="0" w:tplc="9C421BEE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9" w15:restartNumberingAfterBreak="0">
    <w:nsid w:val="501E6508"/>
    <w:multiLevelType w:val="hybridMultilevel"/>
    <w:tmpl w:val="7ECE430E"/>
    <w:lvl w:ilvl="0" w:tplc="88049960">
      <w:start w:val="2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125648"/>
    <w:multiLevelType w:val="hybridMultilevel"/>
    <w:tmpl w:val="D422DD40"/>
    <w:lvl w:ilvl="0" w:tplc="BC3AAE98">
      <w:start w:val="1"/>
      <w:numFmt w:val="decimalEnclosedCircle"/>
      <w:lvlText w:val="%1"/>
      <w:lvlJc w:val="left"/>
      <w:pPr>
        <w:ind w:left="1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38613B"/>
    <w:multiLevelType w:val="hybridMultilevel"/>
    <w:tmpl w:val="DE503452"/>
    <w:lvl w:ilvl="0" w:tplc="9EFA5024">
      <w:start w:val="2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0F07F7"/>
    <w:multiLevelType w:val="hybridMultilevel"/>
    <w:tmpl w:val="F6163DDA"/>
    <w:lvl w:ilvl="0" w:tplc="81D8A330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6864152F"/>
    <w:multiLevelType w:val="hybridMultilevel"/>
    <w:tmpl w:val="F6163DDA"/>
    <w:lvl w:ilvl="0" w:tplc="81D8A330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4" w15:restartNumberingAfterBreak="0">
    <w:nsid w:val="6CAF331E"/>
    <w:multiLevelType w:val="hybridMultilevel"/>
    <w:tmpl w:val="7ECCED86"/>
    <w:lvl w:ilvl="0" w:tplc="D3A87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2522B3"/>
    <w:multiLevelType w:val="hybridMultilevel"/>
    <w:tmpl w:val="D11A7936"/>
    <w:lvl w:ilvl="0" w:tplc="BC3AAE98">
      <w:start w:val="1"/>
      <w:numFmt w:val="decimalEnclosedCircle"/>
      <w:lvlText w:val="%1"/>
      <w:lvlJc w:val="left"/>
      <w:pPr>
        <w:ind w:left="1778" w:hanging="360"/>
      </w:pPr>
      <w:rPr>
        <w:rFonts w:hint="default"/>
      </w:rPr>
    </w:lvl>
    <w:lvl w:ilvl="1" w:tplc="ACB05720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0C46E7"/>
    <w:multiLevelType w:val="hybridMultilevel"/>
    <w:tmpl w:val="CF50B626"/>
    <w:lvl w:ilvl="0" w:tplc="BB4CF502">
      <w:numFmt w:val="bullet"/>
      <w:lvlText w:val="※"/>
      <w:lvlJc w:val="left"/>
      <w:pPr>
        <w:ind w:left="64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27" w15:restartNumberingAfterBreak="0">
    <w:nsid w:val="704C68E0"/>
    <w:multiLevelType w:val="hybridMultilevel"/>
    <w:tmpl w:val="F110B34E"/>
    <w:lvl w:ilvl="0" w:tplc="52A881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A782AC8"/>
    <w:multiLevelType w:val="hybridMultilevel"/>
    <w:tmpl w:val="DC5653E4"/>
    <w:lvl w:ilvl="0" w:tplc="02166DDA">
      <w:start w:val="1"/>
      <w:numFmt w:val="bullet"/>
      <w:lvlText w:val=""/>
      <w:lvlPicBulletId w:val="0"/>
      <w:lvlJc w:val="left"/>
      <w:pPr>
        <w:ind w:left="60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9" w15:restartNumberingAfterBreak="0">
    <w:nsid w:val="7B0A74B8"/>
    <w:multiLevelType w:val="hybridMultilevel"/>
    <w:tmpl w:val="7598A608"/>
    <w:lvl w:ilvl="0" w:tplc="1B3AE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2D73B3"/>
    <w:multiLevelType w:val="hybridMultilevel"/>
    <w:tmpl w:val="B3567F4C"/>
    <w:lvl w:ilvl="0" w:tplc="2CC86D18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1" w15:restartNumberingAfterBreak="0">
    <w:nsid w:val="7ECB1135"/>
    <w:multiLevelType w:val="hybridMultilevel"/>
    <w:tmpl w:val="F6163DDA"/>
    <w:lvl w:ilvl="0" w:tplc="81D8A330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31"/>
  </w:num>
  <w:num w:numId="2">
    <w:abstractNumId w:val="18"/>
  </w:num>
  <w:num w:numId="3">
    <w:abstractNumId w:val="30"/>
  </w:num>
  <w:num w:numId="4">
    <w:abstractNumId w:val="1"/>
  </w:num>
  <w:num w:numId="5">
    <w:abstractNumId w:val="22"/>
  </w:num>
  <w:num w:numId="6">
    <w:abstractNumId w:val="29"/>
  </w:num>
  <w:num w:numId="7">
    <w:abstractNumId w:val="7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5"/>
  </w:num>
  <w:num w:numId="12">
    <w:abstractNumId w:val="25"/>
  </w:num>
  <w:num w:numId="13">
    <w:abstractNumId w:val="5"/>
  </w:num>
  <w:num w:numId="14">
    <w:abstractNumId w:val="12"/>
  </w:num>
  <w:num w:numId="15">
    <w:abstractNumId w:val="21"/>
  </w:num>
  <w:num w:numId="16">
    <w:abstractNumId w:val="19"/>
  </w:num>
  <w:num w:numId="17">
    <w:abstractNumId w:val="4"/>
  </w:num>
  <w:num w:numId="18">
    <w:abstractNumId w:val="23"/>
  </w:num>
  <w:num w:numId="19">
    <w:abstractNumId w:val="20"/>
  </w:num>
  <w:num w:numId="20">
    <w:abstractNumId w:val="2"/>
  </w:num>
  <w:num w:numId="21">
    <w:abstractNumId w:val="13"/>
  </w:num>
  <w:num w:numId="22">
    <w:abstractNumId w:val="10"/>
  </w:num>
  <w:num w:numId="23">
    <w:abstractNumId w:val="16"/>
  </w:num>
  <w:num w:numId="24">
    <w:abstractNumId w:val="17"/>
  </w:num>
  <w:num w:numId="25">
    <w:abstractNumId w:val="28"/>
  </w:num>
  <w:num w:numId="26">
    <w:abstractNumId w:val="9"/>
  </w:num>
  <w:num w:numId="27">
    <w:abstractNumId w:val="27"/>
  </w:num>
  <w:num w:numId="28">
    <w:abstractNumId w:val="8"/>
  </w:num>
  <w:num w:numId="29">
    <w:abstractNumId w:val="11"/>
  </w:num>
  <w:num w:numId="30">
    <w:abstractNumId w:val="24"/>
  </w:num>
  <w:num w:numId="31">
    <w:abstractNumId w:val="26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530"/>
    <w:rsid w:val="000002BB"/>
    <w:rsid w:val="00003470"/>
    <w:rsid w:val="00021D88"/>
    <w:rsid w:val="000237A9"/>
    <w:rsid w:val="00024CB3"/>
    <w:rsid w:val="00026DB0"/>
    <w:rsid w:val="00036DCD"/>
    <w:rsid w:val="00037962"/>
    <w:rsid w:val="000423F1"/>
    <w:rsid w:val="00044A42"/>
    <w:rsid w:val="00051BDD"/>
    <w:rsid w:val="0005444C"/>
    <w:rsid w:val="00055A76"/>
    <w:rsid w:val="0005739B"/>
    <w:rsid w:val="000617A8"/>
    <w:rsid w:val="000644DA"/>
    <w:rsid w:val="00067C19"/>
    <w:rsid w:val="00070D15"/>
    <w:rsid w:val="0007179D"/>
    <w:rsid w:val="000717E9"/>
    <w:rsid w:val="00071C99"/>
    <w:rsid w:val="0008078D"/>
    <w:rsid w:val="00083ADE"/>
    <w:rsid w:val="000846A2"/>
    <w:rsid w:val="00084A3D"/>
    <w:rsid w:val="000A35A3"/>
    <w:rsid w:val="000A4DC9"/>
    <w:rsid w:val="000B2339"/>
    <w:rsid w:val="000B2796"/>
    <w:rsid w:val="000B388D"/>
    <w:rsid w:val="000B44DE"/>
    <w:rsid w:val="000B57CC"/>
    <w:rsid w:val="000C71E7"/>
    <w:rsid w:val="000C766B"/>
    <w:rsid w:val="000D3EE7"/>
    <w:rsid w:val="000E3278"/>
    <w:rsid w:val="000F1B24"/>
    <w:rsid w:val="000F1C7D"/>
    <w:rsid w:val="000F6488"/>
    <w:rsid w:val="000F7640"/>
    <w:rsid w:val="001005C1"/>
    <w:rsid w:val="00116D73"/>
    <w:rsid w:val="00117533"/>
    <w:rsid w:val="00131C40"/>
    <w:rsid w:val="00137299"/>
    <w:rsid w:val="001421FC"/>
    <w:rsid w:val="001427EC"/>
    <w:rsid w:val="00153B0B"/>
    <w:rsid w:val="00157212"/>
    <w:rsid w:val="00157BEA"/>
    <w:rsid w:val="00165560"/>
    <w:rsid w:val="00170790"/>
    <w:rsid w:val="001750B3"/>
    <w:rsid w:val="0018049F"/>
    <w:rsid w:val="0018157B"/>
    <w:rsid w:val="001825A6"/>
    <w:rsid w:val="00185D02"/>
    <w:rsid w:val="00193775"/>
    <w:rsid w:val="0019672C"/>
    <w:rsid w:val="001A07F4"/>
    <w:rsid w:val="001A31CE"/>
    <w:rsid w:val="001A3699"/>
    <w:rsid w:val="001A5F97"/>
    <w:rsid w:val="001A6529"/>
    <w:rsid w:val="001B64DF"/>
    <w:rsid w:val="001C1237"/>
    <w:rsid w:val="001C79BC"/>
    <w:rsid w:val="001D3876"/>
    <w:rsid w:val="001D58A6"/>
    <w:rsid w:val="001E57E3"/>
    <w:rsid w:val="001E58B4"/>
    <w:rsid w:val="001E5FC8"/>
    <w:rsid w:val="001E6087"/>
    <w:rsid w:val="001E660F"/>
    <w:rsid w:val="001F30B4"/>
    <w:rsid w:val="001F605B"/>
    <w:rsid w:val="001F671E"/>
    <w:rsid w:val="00200092"/>
    <w:rsid w:val="00200835"/>
    <w:rsid w:val="002044F8"/>
    <w:rsid w:val="00206949"/>
    <w:rsid w:val="00206C23"/>
    <w:rsid w:val="00212995"/>
    <w:rsid w:val="00215E62"/>
    <w:rsid w:val="00220A29"/>
    <w:rsid w:val="002221AD"/>
    <w:rsid w:val="00226221"/>
    <w:rsid w:val="00227929"/>
    <w:rsid w:val="00230E0B"/>
    <w:rsid w:val="00231476"/>
    <w:rsid w:val="00241E64"/>
    <w:rsid w:val="002450C6"/>
    <w:rsid w:val="00246742"/>
    <w:rsid w:val="00246A70"/>
    <w:rsid w:val="00247198"/>
    <w:rsid w:val="00252DBB"/>
    <w:rsid w:val="0025302F"/>
    <w:rsid w:val="002549E8"/>
    <w:rsid w:val="00254D6C"/>
    <w:rsid w:val="0025557F"/>
    <w:rsid w:val="00261E16"/>
    <w:rsid w:val="00263BA3"/>
    <w:rsid w:val="00267798"/>
    <w:rsid w:val="00273E13"/>
    <w:rsid w:val="00274268"/>
    <w:rsid w:val="002752A8"/>
    <w:rsid w:val="00277132"/>
    <w:rsid w:val="00277E76"/>
    <w:rsid w:val="002862F3"/>
    <w:rsid w:val="0029033A"/>
    <w:rsid w:val="002917A9"/>
    <w:rsid w:val="002A1391"/>
    <w:rsid w:val="002A3FE6"/>
    <w:rsid w:val="002A6828"/>
    <w:rsid w:val="002A7FAF"/>
    <w:rsid w:val="002B0DCA"/>
    <w:rsid w:val="002B469E"/>
    <w:rsid w:val="002D28E9"/>
    <w:rsid w:val="002D404C"/>
    <w:rsid w:val="002D6B64"/>
    <w:rsid w:val="002E0579"/>
    <w:rsid w:val="002E16FA"/>
    <w:rsid w:val="002E2640"/>
    <w:rsid w:val="002E2894"/>
    <w:rsid w:val="002E51B2"/>
    <w:rsid w:val="002F302E"/>
    <w:rsid w:val="002F41E4"/>
    <w:rsid w:val="00300B87"/>
    <w:rsid w:val="003022D1"/>
    <w:rsid w:val="00307F5D"/>
    <w:rsid w:val="0031145D"/>
    <w:rsid w:val="003135EE"/>
    <w:rsid w:val="00313B91"/>
    <w:rsid w:val="003144C1"/>
    <w:rsid w:val="00321D6C"/>
    <w:rsid w:val="00322121"/>
    <w:rsid w:val="003223A3"/>
    <w:rsid w:val="00322DFF"/>
    <w:rsid w:val="0032765C"/>
    <w:rsid w:val="00330137"/>
    <w:rsid w:val="00332564"/>
    <w:rsid w:val="003333ED"/>
    <w:rsid w:val="00342347"/>
    <w:rsid w:val="003437B8"/>
    <w:rsid w:val="0034537A"/>
    <w:rsid w:val="0034574F"/>
    <w:rsid w:val="00346307"/>
    <w:rsid w:val="003512A8"/>
    <w:rsid w:val="003541A0"/>
    <w:rsid w:val="00360A39"/>
    <w:rsid w:val="0036423F"/>
    <w:rsid w:val="003652AC"/>
    <w:rsid w:val="003666D9"/>
    <w:rsid w:val="00372DC6"/>
    <w:rsid w:val="00374A5A"/>
    <w:rsid w:val="00383B61"/>
    <w:rsid w:val="00385FDB"/>
    <w:rsid w:val="003901EF"/>
    <w:rsid w:val="003934E5"/>
    <w:rsid w:val="003942D2"/>
    <w:rsid w:val="003952AF"/>
    <w:rsid w:val="003A0976"/>
    <w:rsid w:val="003A50B5"/>
    <w:rsid w:val="003B1584"/>
    <w:rsid w:val="003B2534"/>
    <w:rsid w:val="003B2B62"/>
    <w:rsid w:val="003B57F5"/>
    <w:rsid w:val="003C06A8"/>
    <w:rsid w:val="003C3B13"/>
    <w:rsid w:val="003E12BA"/>
    <w:rsid w:val="003E5803"/>
    <w:rsid w:val="003F1A4A"/>
    <w:rsid w:val="003F4235"/>
    <w:rsid w:val="003F5BAB"/>
    <w:rsid w:val="00402748"/>
    <w:rsid w:val="00406CC0"/>
    <w:rsid w:val="00411A1A"/>
    <w:rsid w:val="00413866"/>
    <w:rsid w:val="004151DC"/>
    <w:rsid w:val="00423292"/>
    <w:rsid w:val="0043010C"/>
    <w:rsid w:val="00432FB4"/>
    <w:rsid w:val="00434539"/>
    <w:rsid w:val="00436D21"/>
    <w:rsid w:val="00437AB8"/>
    <w:rsid w:val="0044053E"/>
    <w:rsid w:val="00442D3E"/>
    <w:rsid w:val="00453C5D"/>
    <w:rsid w:val="0045588E"/>
    <w:rsid w:val="00455BD3"/>
    <w:rsid w:val="00461CAC"/>
    <w:rsid w:val="00462464"/>
    <w:rsid w:val="00466CB0"/>
    <w:rsid w:val="0047044A"/>
    <w:rsid w:val="004731BE"/>
    <w:rsid w:val="00475562"/>
    <w:rsid w:val="00482700"/>
    <w:rsid w:val="00483EF5"/>
    <w:rsid w:val="00485951"/>
    <w:rsid w:val="00495FB6"/>
    <w:rsid w:val="004960B4"/>
    <w:rsid w:val="00496D06"/>
    <w:rsid w:val="004A5EC4"/>
    <w:rsid w:val="004B0482"/>
    <w:rsid w:val="004B6013"/>
    <w:rsid w:val="004B6B24"/>
    <w:rsid w:val="004B706A"/>
    <w:rsid w:val="004C07ED"/>
    <w:rsid w:val="004C4B7B"/>
    <w:rsid w:val="004C664E"/>
    <w:rsid w:val="004C693B"/>
    <w:rsid w:val="004D38D9"/>
    <w:rsid w:val="004D550A"/>
    <w:rsid w:val="004D73A6"/>
    <w:rsid w:val="004F082F"/>
    <w:rsid w:val="004F51F2"/>
    <w:rsid w:val="00507B60"/>
    <w:rsid w:val="00512611"/>
    <w:rsid w:val="00513737"/>
    <w:rsid w:val="005137C4"/>
    <w:rsid w:val="00515E77"/>
    <w:rsid w:val="005203BA"/>
    <w:rsid w:val="00521E97"/>
    <w:rsid w:val="00525EBD"/>
    <w:rsid w:val="0052689E"/>
    <w:rsid w:val="00535C63"/>
    <w:rsid w:val="00543877"/>
    <w:rsid w:val="00552222"/>
    <w:rsid w:val="0057297F"/>
    <w:rsid w:val="0058327D"/>
    <w:rsid w:val="00585398"/>
    <w:rsid w:val="00586594"/>
    <w:rsid w:val="00587C40"/>
    <w:rsid w:val="00592449"/>
    <w:rsid w:val="00593EF8"/>
    <w:rsid w:val="005A0593"/>
    <w:rsid w:val="005A1DD4"/>
    <w:rsid w:val="005A6B0D"/>
    <w:rsid w:val="005B034E"/>
    <w:rsid w:val="005B13DB"/>
    <w:rsid w:val="005B2BBA"/>
    <w:rsid w:val="005C38DB"/>
    <w:rsid w:val="005C7626"/>
    <w:rsid w:val="005D21AF"/>
    <w:rsid w:val="005D2A1E"/>
    <w:rsid w:val="005D464B"/>
    <w:rsid w:val="005E1A23"/>
    <w:rsid w:val="005E4CD5"/>
    <w:rsid w:val="005E54FF"/>
    <w:rsid w:val="005F07B4"/>
    <w:rsid w:val="005F1351"/>
    <w:rsid w:val="005F3D21"/>
    <w:rsid w:val="005F7A87"/>
    <w:rsid w:val="006033B8"/>
    <w:rsid w:val="00606753"/>
    <w:rsid w:val="0060745C"/>
    <w:rsid w:val="0061065D"/>
    <w:rsid w:val="006229A1"/>
    <w:rsid w:val="00623231"/>
    <w:rsid w:val="00624EDC"/>
    <w:rsid w:val="00626730"/>
    <w:rsid w:val="00631CD4"/>
    <w:rsid w:val="0063207D"/>
    <w:rsid w:val="00633238"/>
    <w:rsid w:val="00633F82"/>
    <w:rsid w:val="00635E56"/>
    <w:rsid w:val="0063788F"/>
    <w:rsid w:val="00647445"/>
    <w:rsid w:val="00655159"/>
    <w:rsid w:val="006604A7"/>
    <w:rsid w:val="006649BF"/>
    <w:rsid w:val="00664CED"/>
    <w:rsid w:val="00665EE6"/>
    <w:rsid w:val="0068034D"/>
    <w:rsid w:val="00681C2B"/>
    <w:rsid w:val="00682A89"/>
    <w:rsid w:val="00685EEB"/>
    <w:rsid w:val="006900FE"/>
    <w:rsid w:val="006932AA"/>
    <w:rsid w:val="00696480"/>
    <w:rsid w:val="006A0113"/>
    <w:rsid w:val="006A3A96"/>
    <w:rsid w:val="006A3F99"/>
    <w:rsid w:val="006A4BF1"/>
    <w:rsid w:val="006B261F"/>
    <w:rsid w:val="006B3659"/>
    <w:rsid w:val="006B4B4B"/>
    <w:rsid w:val="006C2C90"/>
    <w:rsid w:val="006C439B"/>
    <w:rsid w:val="006E40B5"/>
    <w:rsid w:val="006E415D"/>
    <w:rsid w:val="006E4569"/>
    <w:rsid w:val="006E4694"/>
    <w:rsid w:val="006E4D4D"/>
    <w:rsid w:val="006E54B8"/>
    <w:rsid w:val="006E65DC"/>
    <w:rsid w:val="006F1C93"/>
    <w:rsid w:val="006F2757"/>
    <w:rsid w:val="006F7E84"/>
    <w:rsid w:val="00701DAA"/>
    <w:rsid w:val="007032E8"/>
    <w:rsid w:val="00704002"/>
    <w:rsid w:val="00705BF1"/>
    <w:rsid w:val="007145DB"/>
    <w:rsid w:val="00714F46"/>
    <w:rsid w:val="007151F0"/>
    <w:rsid w:val="007172B2"/>
    <w:rsid w:val="00717978"/>
    <w:rsid w:val="00721462"/>
    <w:rsid w:val="00722CDD"/>
    <w:rsid w:val="00727858"/>
    <w:rsid w:val="00730C8A"/>
    <w:rsid w:val="00744857"/>
    <w:rsid w:val="00745A0B"/>
    <w:rsid w:val="00746387"/>
    <w:rsid w:val="007639BB"/>
    <w:rsid w:val="0076430C"/>
    <w:rsid w:val="007664A3"/>
    <w:rsid w:val="00774018"/>
    <w:rsid w:val="00774B19"/>
    <w:rsid w:val="0077628A"/>
    <w:rsid w:val="007807C7"/>
    <w:rsid w:val="00781C35"/>
    <w:rsid w:val="0078287C"/>
    <w:rsid w:val="00785047"/>
    <w:rsid w:val="00791FE7"/>
    <w:rsid w:val="00794A11"/>
    <w:rsid w:val="00794D8C"/>
    <w:rsid w:val="007950FD"/>
    <w:rsid w:val="007A3458"/>
    <w:rsid w:val="007A46DD"/>
    <w:rsid w:val="007B3D1F"/>
    <w:rsid w:val="007B3F10"/>
    <w:rsid w:val="007C0AC6"/>
    <w:rsid w:val="007D0F5E"/>
    <w:rsid w:val="007D5277"/>
    <w:rsid w:val="007D7A20"/>
    <w:rsid w:val="007E09D6"/>
    <w:rsid w:val="007F08DE"/>
    <w:rsid w:val="007F0DE7"/>
    <w:rsid w:val="007F707B"/>
    <w:rsid w:val="0080419C"/>
    <w:rsid w:val="00810079"/>
    <w:rsid w:val="00811C86"/>
    <w:rsid w:val="00813130"/>
    <w:rsid w:val="00814162"/>
    <w:rsid w:val="008152A2"/>
    <w:rsid w:val="008170B0"/>
    <w:rsid w:val="0081729E"/>
    <w:rsid w:val="008174F3"/>
    <w:rsid w:val="00817A9B"/>
    <w:rsid w:val="00821CFF"/>
    <w:rsid w:val="0082305C"/>
    <w:rsid w:val="00824806"/>
    <w:rsid w:val="008301EC"/>
    <w:rsid w:val="00831051"/>
    <w:rsid w:val="00831E2F"/>
    <w:rsid w:val="00832050"/>
    <w:rsid w:val="00832417"/>
    <w:rsid w:val="00833619"/>
    <w:rsid w:val="0083633B"/>
    <w:rsid w:val="00836ACC"/>
    <w:rsid w:val="0084092C"/>
    <w:rsid w:val="008431A2"/>
    <w:rsid w:val="0084389C"/>
    <w:rsid w:val="00844BF3"/>
    <w:rsid w:val="008451AD"/>
    <w:rsid w:val="00856DA7"/>
    <w:rsid w:val="00860E69"/>
    <w:rsid w:val="008628AA"/>
    <w:rsid w:val="00863AA3"/>
    <w:rsid w:val="00864536"/>
    <w:rsid w:val="008660C4"/>
    <w:rsid w:val="00866880"/>
    <w:rsid w:val="008709A2"/>
    <w:rsid w:val="00873615"/>
    <w:rsid w:val="00873971"/>
    <w:rsid w:val="008802D2"/>
    <w:rsid w:val="00880EA9"/>
    <w:rsid w:val="00883397"/>
    <w:rsid w:val="008842D6"/>
    <w:rsid w:val="00884DCE"/>
    <w:rsid w:val="00887AAA"/>
    <w:rsid w:val="00891387"/>
    <w:rsid w:val="0089336E"/>
    <w:rsid w:val="0089406A"/>
    <w:rsid w:val="008A54F2"/>
    <w:rsid w:val="008A6964"/>
    <w:rsid w:val="008B059B"/>
    <w:rsid w:val="008B09D9"/>
    <w:rsid w:val="008B2BA0"/>
    <w:rsid w:val="008B4C39"/>
    <w:rsid w:val="008B5BDE"/>
    <w:rsid w:val="008B7BE7"/>
    <w:rsid w:val="008C79F0"/>
    <w:rsid w:val="008C7EF1"/>
    <w:rsid w:val="008D2241"/>
    <w:rsid w:val="008D57EA"/>
    <w:rsid w:val="008D593C"/>
    <w:rsid w:val="008D7AA6"/>
    <w:rsid w:val="008E2658"/>
    <w:rsid w:val="008F0C09"/>
    <w:rsid w:val="008F2AD2"/>
    <w:rsid w:val="00906A7C"/>
    <w:rsid w:val="009101D3"/>
    <w:rsid w:val="00917B1A"/>
    <w:rsid w:val="00925088"/>
    <w:rsid w:val="00926C85"/>
    <w:rsid w:val="00926FCF"/>
    <w:rsid w:val="0093176D"/>
    <w:rsid w:val="00933A4D"/>
    <w:rsid w:val="00936B95"/>
    <w:rsid w:val="00950AA3"/>
    <w:rsid w:val="00955069"/>
    <w:rsid w:val="00955119"/>
    <w:rsid w:val="0095639B"/>
    <w:rsid w:val="009633E9"/>
    <w:rsid w:val="00985420"/>
    <w:rsid w:val="0099736A"/>
    <w:rsid w:val="009A3056"/>
    <w:rsid w:val="009A3212"/>
    <w:rsid w:val="009A5206"/>
    <w:rsid w:val="009A624E"/>
    <w:rsid w:val="009A6EB5"/>
    <w:rsid w:val="009B0801"/>
    <w:rsid w:val="009B3AB4"/>
    <w:rsid w:val="009B6E96"/>
    <w:rsid w:val="009B73B3"/>
    <w:rsid w:val="009C0C8D"/>
    <w:rsid w:val="009C3CB3"/>
    <w:rsid w:val="009C4844"/>
    <w:rsid w:val="009C65EC"/>
    <w:rsid w:val="009C66FF"/>
    <w:rsid w:val="009D7157"/>
    <w:rsid w:val="009E16D1"/>
    <w:rsid w:val="009E4E86"/>
    <w:rsid w:val="009E7C39"/>
    <w:rsid w:val="009F6A63"/>
    <w:rsid w:val="009F71FC"/>
    <w:rsid w:val="009F73A1"/>
    <w:rsid w:val="00A03A53"/>
    <w:rsid w:val="00A06605"/>
    <w:rsid w:val="00A103E6"/>
    <w:rsid w:val="00A13C4E"/>
    <w:rsid w:val="00A203D8"/>
    <w:rsid w:val="00A241AD"/>
    <w:rsid w:val="00A30AAE"/>
    <w:rsid w:val="00A327A1"/>
    <w:rsid w:val="00A34BCC"/>
    <w:rsid w:val="00A359D1"/>
    <w:rsid w:val="00A362E9"/>
    <w:rsid w:val="00A409AE"/>
    <w:rsid w:val="00A4409E"/>
    <w:rsid w:val="00A46C87"/>
    <w:rsid w:val="00A522DF"/>
    <w:rsid w:val="00A56EE5"/>
    <w:rsid w:val="00A61177"/>
    <w:rsid w:val="00A6169D"/>
    <w:rsid w:val="00A61DE5"/>
    <w:rsid w:val="00A63C8A"/>
    <w:rsid w:val="00A640F2"/>
    <w:rsid w:val="00A64A27"/>
    <w:rsid w:val="00A74035"/>
    <w:rsid w:val="00A74B9D"/>
    <w:rsid w:val="00A75B9B"/>
    <w:rsid w:val="00A77BC7"/>
    <w:rsid w:val="00A77D2E"/>
    <w:rsid w:val="00A802C4"/>
    <w:rsid w:val="00A80939"/>
    <w:rsid w:val="00A848EF"/>
    <w:rsid w:val="00A84C24"/>
    <w:rsid w:val="00A92C74"/>
    <w:rsid w:val="00A9716E"/>
    <w:rsid w:val="00A9719C"/>
    <w:rsid w:val="00AB0441"/>
    <w:rsid w:val="00AB780C"/>
    <w:rsid w:val="00AC08B6"/>
    <w:rsid w:val="00AC42C6"/>
    <w:rsid w:val="00AC6B37"/>
    <w:rsid w:val="00AD41C6"/>
    <w:rsid w:val="00AD56AD"/>
    <w:rsid w:val="00AD6CBD"/>
    <w:rsid w:val="00AD706B"/>
    <w:rsid w:val="00AE0F2F"/>
    <w:rsid w:val="00AE4510"/>
    <w:rsid w:val="00AE4C55"/>
    <w:rsid w:val="00AE5950"/>
    <w:rsid w:val="00AE6827"/>
    <w:rsid w:val="00AF0827"/>
    <w:rsid w:val="00AF2267"/>
    <w:rsid w:val="00AF7EF0"/>
    <w:rsid w:val="00B10718"/>
    <w:rsid w:val="00B11566"/>
    <w:rsid w:val="00B118E2"/>
    <w:rsid w:val="00B13E66"/>
    <w:rsid w:val="00B1727C"/>
    <w:rsid w:val="00B22A21"/>
    <w:rsid w:val="00B24E9F"/>
    <w:rsid w:val="00B30DD2"/>
    <w:rsid w:val="00B43E3E"/>
    <w:rsid w:val="00B43FB7"/>
    <w:rsid w:val="00B45044"/>
    <w:rsid w:val="00B511FB"/>
    <w:rsid w:val="00B512CC"/>
    <w:rsid w:val="00B525BA"/>
    <w:rsid w:val="00B60367"/>
    <w:rsid w:val="00B611F4"/>
    <w:rsid w:val="00B61D19"/>
    <w:rsid w:val="00B644C4"/>
    <w:rsid w:val="00B67374"/>
    <w:rsid w:val="00B74021"/>
    <w:rsid w:val="00B75E1C"/>
    <w:rsid w:val="00B77B35"/>
    <w:rsid w:val="00B85F99"/>
    <w:rsid w:val="00B8687A"/>
    <w:rsid w:val="00B941E6"/>
    <w:rsid w:val="00B960D0"/>
    <w:rsid w:val="00BA02E3"/>
    <w:rsid w:val="00BA0911"/>
    <w:rsid w:val="00BA22C0"/>
    <w:rsid w:val="00BA3677"/>
    <w:rsid w:val="00BA4CF1"/>
    <w:rsid w:val="00BA4E38"/>
    <w:rsid w:val="00BA5741"/>
    <w:rsid w:val="00BA6014"/>
    <w:rsid w:val="00BB2748"/>
    <w:rsid w:val="00BC0DBF"/>
    <w:rsid w:val="00BC2A5B"/>
    <w:rsid w:val="00BC33CC"/>
    <w:rsid w:val="00BC3B00"/>
    <w:rsid w:val="00BC6501"/>
    <w:rsid w:val="00BD068F"/>
    <w:rsid w:val="00BD34B7"/>
    <w:rsid w:val="00BD4F6D"/>
    <w:rsid w:val="00BD6350"/>
    <w:rsid w:val="00BE2428"/>
    <w:rsid w:val="00BE4B73"/>
    <w:rsid w:val="00BE79B4"/>
    <w:rsid w:val="00BE7EE0"/>
    <w:rsid w:val="00BF0F7B"/>
    <w:rsid w:val="00BF2BA0"/>
    <w:rsid w:val="00BF3411"/>
    <w:rsid w:val="00C05B65"/>
    <w:rsid w:val="00C0683E"/>
    <w:rsid w:val="00C06C9C"/>
    <w:rsid w:val="00C076FF"/>
    <w:rsid w:val="00C147F5"/>
    <w:rsid w:val="00C2122D"/>
    <w:rsid w:val="00C22D14"/>
    <w:rsid w:val="00C241E7"/>
    <w:rsid w:val="00C2575F"/>
    <w:rsid w:val="00C25E3B"/>
    <w:rsid w:val="00C307D3"/>
    <w:rsid w:val="00C339FE"/>
    <w:rsid w:val="00C33F20"/>
    <w:rsid w:val="00C3402E"/>
    <w:rsid w:val="00C352C8"/>
    <w:rsid w:val="00C36F7D"/>
    <w:rsid w:val="00C37121"/>
    <w:rsid w:val="00C37C83"/>
    <w:rsid w:val="00C40549"/>
    <w:rsid w:val="00C463A2"/>
    <w:rsid w:val="00C527AA"/>
    <w:rsid w:val="00C54632"/>
    <w:rsid w:val="00C56570"/>
    <w:rsid w:val="00C617BC"/>
    <w:rsid w:val="00C63A6B"/>
    <w:rsid w:val="00C63BCD"/>
    <w:rsid w:val="00C650E5"/>
    <w:rsid w:val="00C656AB"/>
    <w:rsid w:val="00C662ED"/>
    <w:rsid w:val="00C75309"/>
    <w:rsid w:val="00C760AF"/>
    <w:rsid w:val="00C76551"/>
    <w:rsid w:val="00C77251"/>
    <w:rsid w:val="00C83642"/>
    <w:rsid w:val="00C84E93"/>
    <w:rsid w:val="00C93148"/>
    <w:rsid w:val="00C95AD6"/>
    <w:rsid w:val="00C96E5A"/>
    <w:rsid w:val="00CA121C"/>
    <w:rsid w:val="00CA4537"/>
    <w:rsid w:val="00CB1A28"/>
    <w:rsid w:val="00CB23B8"/>
    <w:rsid w:val="00CC12C0"/>
    <w:rsid w:val="00CC25CC"/>
    <w:rsid w:val="00CC69F3"/>
    <w:rsid w:val="00CC7009"/>
    <w:rsid w:val="00CD2152"/>
    <w:rsid w:val="00CD4D69"/>
    <w:rsid w:val="00CE51C9"/>
    <w:rsid w:val="00CE6535"/>
    <w:rsid w:val="00CF6AF0"/>
    <w:rsid w:val="00D022A4"/>
    <w:rsid w:val="00D04CCF"/>
    <w:rsid w:val="00D062B9"/>
    <w:rsid w:val="00D06EC2"/>
    <w:rsid w:val="00D10322"/>
    <w:rsid w:val="00D17909"/>
    <w:rsid w:val="00D202FD"/>
    <w:rsid w:val="00D22585"/>
    <w:rsid w:val="00D316EC"/>
    <w:rsid w:val="00D32463"/>
    <w:rsid w:val="00D33536"/>
    <w:rsid w:val="00D33560"/>
    <w:rsid w:val="00D35987"/>
    <w:rsid w:val="00D427CA"/>
    <w:rsid w:val="00D42A5B"/>
    <w:rsid w:val="00D4517A"/>
    <w:rsid w:val="00D45976"/>
    <w:rsid w:val="00D459A2"/>
    <w:rsid w:val="00D45B05"/>
    <w:rsid w:val="00D46D63"/>
    <w:rsid w:val="00D50D30"/>
    <w:rsid w:val="00D65BA5"/>
    <w:rsid w:val="00D7262E"/>
    <w:rsid w:val="00D76CF0"/>
    <w:rsid w:val="00D77AEA"/>
    <w:rsid w:val="00D83FC2"/>
    <w:rsid w:val="00D848C4"/>
    <w:rsid w:val="00D8623A"/>
    <w:rsid w:val="00D9271D"/>
    <w:rsid w:val="00D94724"/>
    <w:rsid w:val="00D97B6B"/>
    <w:rsid w:val="00DA512E"/>
    <w:rsid w:val="00DA51DC"/>
    <w:rsid w:val="00DA6DD8"/>
    <w:rsid w:val="00DC3701"/>
    <w:rsid w:val="00DC381B"/>
    <w:rsid w:val="00DD5A6F"/>
    <w:rsid w:val="00DD72B2"/>
    <w:rsid w:val="00DE34DB"/>
    <w:rsid w:val="00DE3B62"/>
    <w:rsid w:val="00DF1DD4"/>
    <w:rsid w:val="00DF4971"/>
    <w:rsid w:val="00DF4F8F"/>
    <w:rsid w:val="00DF7EB5"/>
    <w:rsid w:val="00E04119"/>
    <w:rsid w:val="00E112E4"/>
    <w:rsid w:val="00E11F18"/>
    <w:rsid w:val="00E146A3"/>
    <w:rsid w:val="00E16552"/>
    <w:rsid w:val="00E25947"/>
    <w:rsid w:val="00E26810"/>
    <w:rsid w:val="00E3188D"/>
    <w:rsid w:val="00E350F0"/>
    <w:rsid w:val="00E41920"/>
    <w:rsid w:val="00E462CA"/>
    <w:rsid w:val="00E50D49"/>
    <w:rsid w:val="00E513B4"/>
    <w:rsid w:val="00E516D8"/>
    <w:rsid w:val="00E57AC6"/>
    <w:rsid w:val="00E606A4"/>
    <w:rsid w:val="00E61AA2"/>
    <w:rsid w:val="00E64023"/>
    <w:rsid w:val="00E6516B"/>
    <w:rsid w:val="00E75D55"/>
    <w:rsid w:val="00E82B13"/>
    <w:rsid w:val="00E84A1A"/>
    <w:rsid w:val="00E93E0D"/>
    <w:rsid w:val="00EA1A13"/>
    <w:rsid w:val="00EA20A1"/>
    <w:rsid w:val="00EB527F"/>
    <w:rsid w:val="00EB52F4"/>
    <w:rsid w:val="00EB5D96"/>
    <w:rsid w:val="00EB7E70"/>
    <w:rsid w:val="00EC1823"/>
    <w:rsid w:val="00EC2FF6"/>
    <w:rsid w:val="00EC3E67"/>
    <w:rsid w:val="00EC677D"/>
    <w:rsid w:val="00EC7EC1"/>
    <w:rsid w:val="00ED092E"/>
    <w:rsid w:val="00ED0EA8"/>
    <w:rsid w:val="00ED57C4"/>
    <w:rsid w:val="00ED6221"/>
    <w:rsid w:val="00ED71D8"/>
    <w:rsid w:val="00EE19DB"/>
    <w:rsid w:val="00EE1C1C"/>
    <w:rsid w:val="00EE462D"/>
    <w:rsid w:val="00EF041A"/>
    <w:rsid w:val="00F04C43"/>
    <w:rsid w:val="00F055FD"/>
    <w:rsid w:val="00F1120C"/>
    <w:rsid w:val="00F11DCA"/>
    <w:rsid w:val="00F11F38"/>
    <w:rsid w:val="00F146AB"/>
    <w:rsid w:val="00F16E05"/>
    <w:rsid w:val="00F171E3"/>
    <w:rsid w:val="00F1769B"/>
    <w:rsid w:val="00F24F80"/>
    <w:rsid w:val="00F307AA"/>
    <w:rsid w:val="00F362DA"/>
    <w:rsid w:val="00F41009"/>
    <w:rsid w:val="00F416B2"/>
    <w:rsid w:val="00F5624D"/>
    <w:rsid w:val="00F670E4"/>
    <w:rsid w:val="00F67BB2"/>
    <w:rsid w:val="00F76052"/>
    <w:rsid w:val="00F94506"/>
    <w:rsid w:val="00FA407A"/>
    <w:rsid w:val="00FA5530"/>
    <w:rsid w:val="00FA6561"/>
    <w:rsid w:val="00FA773B"/>
    <w:rsid w:val="00FB3E60"/>
    <w:rsid w:val="00FB48A6"/>
    <w:rsid w:val="00FB49AC"/>
    <w:rsid w:val="00FC186E"/>
    <w:rsid w:val="00FC1F6A"/>
    <w:rsid w:val="00FC33A5"/>
    <w:rsid w:val="00FC684F"/>
    <w:rsid w:val="00FE1885"/>
    <w:rsid w:val="00FE1EA2"/>
    <w:rsid w:val="00FE2A74"/>
    <w:rsid w:val="00FE344A"/>
    <w:rsid w:val="00FE4E13"/>
    <w:rsid w:val="00FE6652"/>
    <w:rsid w:val="00FF3762"/>
    <w:rsid w:val="00FF4354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949A6F"/>
  <w15:docId w15:val="{374E52FA-C024-40AE-A64A-40EC1A5B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350"/>
    <w:rPr>
      <w:rFonts w:eastAsia="HG丸ｺﾞｼｯｸM-PRO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714F4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73971"/>
    <w:pPr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auto" w:fill="FFFFFF" w:themeFill="background1"/>
      <w:spacing w:after="0"/>
      <w:outlineLvl w:val="1"/>
    </w:pPr>
    <w:rPr>
      <w:b/>
      <w:i/>
      <w:caps/>
      <w:spacing w:val="15"/>
      <w:szCs w:val="22"/>
      <w14:props3d w14:extrusionH="57150" w14:contourW="0" w14:prstMaterial="warmMatte">
        <w14:bevelT w14:w="38100" w14:h="38100" w14:prst="circle"/>
      </w14:props3d>
    </w:rPr>
  </w:style>
  <w:style w:type="paragraph" w:styleId="3">
    <w:name w:val="heading 3"/>
    <w:basedOn w:val="a"/>
    <w:next w:val="a"/>
    <w:link w:val="30"/>
    <w:uiPriority w:val="9"/>
    <w:unhideWhenUsed/>
    <w:qFormat/>
    <w:rsid w:val="0083361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b/>
      <w:caps/>
      <w:color w:val="243F60" w:themeColor="accent1" w:themeShade="7F"/>
      <w:spacing w:val="15"/>
      <w:sz w:val="26"/>
      <w:szCs w:val="22"/>
      <w14:props3d w14:extrusionH="57150" w14:contourW="0" w14:prstMaterial="warmMatte">
        <w14:bevelT w14:w="38100" w14:h="38100" w14:prst="circle"/>
      </w14:props3d>
    </w:rPr>
  </w:style>
  <w:style w:type="paragraph" w:styleId="4">
    <w:name w:val="heading 4"/>
    <w:basedOn w:val="a"/>
    <w:next w:val="a"/>
    <w:link w:val="40"/>
    <w:uiPriority w:val="9"/>
    <w:unhideWhenUsed/>
    <w:qFormat/>
    <w:rsid w:val="00714F4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4F4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4F4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4F4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4F4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4F4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5530"/>
  </w:style>
  <w:style w:type="character" w:customStyle="1" w:styleId="a4">
    <w:name w:val="日付 (文字)"/>
    <w:basedOn w:val="a0"/>
    <w:link w:val="a3"/>
    <w:uiPriority w:val="99"/>
    <w:semiHidden/>
    <w:rsid w:val="00FA5530"/>
  </w:style>
  <w:style w:type="character" w:customStyle="1" w:styleId="10">
    <w:name w:val="見出し 1 (文字)"/>
    <w:basedOn w:val="a0"/>
    <w:link w:val="1"/>
    <w:uiPriority w:val="9"/>
    <w:rsid w:val="00714F46"/>
    <w:rPr>
      <w:rFonts w:eastAsia="HG丸ｺﾞｼｯｸM-PRO"/>
      <w:b/>
      <w:bCs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20">
    <w:name w:val="見出し 2 (文字)"/>
    <w:basedOn w:val="a0"/>
    <w:link w:val="2"/>
    <w:uiPriority w:val="9"/>
    <w:rsid w:val="00873971"/>
    <w:rPr>
      <w:rFonts w:eastAsia="HG丸ｺﾞｼｯｸM-PRO"/>
      <w:b/>
      <w:i/>
      <w:caps/>
      <w:spacing w:val="15"/>
      <w:sz w:val="24"/>
      <w:shd w:val="clear" w:color="auto" w:fill="FFFFFF" w:themeFill="background1"/>
      <w14:props3d w14:extrusionH="57150" w14:contourW="0" w14:prstMaterial="warmMatte">
        <w14:bevelT w14:w="38100" w14:h="38100" w14:prst="circle"/>
      </w14:props3d>
    </w:rPr>
  </w:style>
  <w:style w:type="character" w:customStyle="1" w:styleId="30">
    <w:name w:val="見出し 3 (文字)"/>
    <w:basedOn w:val="a0"/>
    <w:link w:val="3"/>
    <w:uiPriority w:val="9"/>
    <w:rsid w:val="00833619"/>
    <w:rPr>
      <w:rFonts w:eastAsia="HG丸ｺﾞｼｯｸM-PRO"/>
      <w:b/>
      <w:caps/>
      <w:color w:val="243F60" w:themeColor="accent1" w:themeShade="7F"/>
      <w:spacing w:val="15"/>
      <w:sz w:val="26"/>
      <w14:props3d w14:extrusionH="57150" w14:contourW="0" w14:prstMaterial="warmMatte">
        <w14:bevelT w14:w="38100" w14:h="38100" w14:prst="circle"/>
      </w14:props3d>
    </w:rPr>
  </w:style>
  <w:style w:type="character" w:customStyle="1" w:styleId="40">
    <w:name w:val="見出し 4 (文字)"/>
    <w:basedOn w:val="a0"/>
    <w:link w:val="4"/>
    <w:uiPriority w:val="9"/>
    <w:rsid w:val="00714F46"/>
    <w:rPr>
      <w:caps/>
      <w:color w:val="365F9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714F46"/>
    <w:rPr>
      <w:caps/>
      <w:color w:val="365F9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714F46"/>
    <w:rPr>
      <w:caps/>
      <w:color w:val="365F9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714F46"/>
    <w:rPr>
      <w:caps/>
      <w:color w:val="365F9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714F46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714F46"/>
    <w:rPr>
      <w:i/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714F4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6">
    <w:name w:val="表題 (文字)"/>
    <w:basedOn w:val="a0"/>
    <w:link w:val="a5"/>
    <w:uiPriority w:val="10"/>
    <w:rsid w:val="00714F46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714F46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a8">
    <w:name w:val="副題 (文字)"/>
    <w:basedOn w:val="a0"/>
    <w:link w:val="a7"/>
    <w:uiPriority w:val="11"/>
    <w:rsid w:val="00714F46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714F46"/>
    <w:rPr>
      <w:b/>
      <w:bCs/>
    </w:rPr>
  </w:style>
  <w:style w:type="character" w:styleId="aa">
    <w:name w:val="Emphasis"/>
    <w:uiPriority w:val="20"/>
    <w:qFormat/>
    <w:rsid w:val="00714F46"/>
    <w:rPr>
      <w:caps/>
      <w:color w:val="243F60" w:themeColor="accent1" w:themeShade="7F"/>
      <w:spacing w:val="5"/>
    </w:rPr>
  </w:style>
  <w:style w:type="paragraph" w:styleId="ab">
    <w:name w:val="No Spacing"/>
    <w:basedOn w:val="a"/>
    <w:link w:val="ac"/>
    <w:uiPriority w:val="1"/>
    <w:qFormat/>
    <w:rsid w:val="00714F46"/>
    <w:pPr>
      <w:spacing w:before="0" w:after="0" w:line="240" w:lineRule="auto"/>
    </w:pPr>
  </w:style>
  <w:style w:type="paragraph" w:styleId="ad">
    <w:name w:val="List Paragraph"/>
    <w:basedOn w:val="a"/>
    <w:uiPriority w:val="34"/>
    <w:qFormat/>
    <w:rsid w:val="00714F46"/>
    <w:pPr>
      <w:ind w:left="720"/>
      <w:contextualSpacing/>
    </w:pPr>
  </w:style>
  <w:style w:type="paragraph" w:styleId="ae">
    <w:name w:val="Quote"/>
    <w:basedOn w:val="a"/>
    <w:next w:val="a"/>
    <w:link w:val="af"/>
    <w:uiPriority w:val="29"/>
    <w:qFormat/>
    <w:rsid w:val="00714F46"/>
    <w:rPr>
      <w:i/>
      <w:iCs/>
    </w:rPr>
  </w:style>
  <w:style w:type="character" w:customStyle="1" w:styleId="af">
    <w:name w:val="引用文 (文字)"/>
    <w:basedOn w:val="a0"/>
    <w:link w:val="ae"/>
    <w:uiPriority w:val="29"/>
    <w:rsid w:val="00714F46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714F4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714F46"/>
    <w:rPr>
      <w:i/>
      <w:iCs/>
      <w:color w:val="4F81BD" w:themeColor="accent1"/>
      <w:sz w:val="20"/>
      <w:szCs w:val="20"/>
    </w:rPr>
  </w:style>
  <w:style w:type="character" w:styleId="af0">
    <w:name w:val="Subtle Emphasis"/>
    <w:uiPriority w:val="19"/>
    <w:qFormat/>
    <w:rsid w:val="00714F46"/>
    <w:rPr>
      <w:i/>
      <w:iCs/>
      <w:color w:val="243F60" w:themeColor="accent1" w:themeShade="7F"/>
    </w:rPr>
  </w:style>
  <w:style w:type="character" w:styleId="23">
    <w:name w:val="Intense Emphasis"/>
    <w:uiPriority w:val="21"/>
    <w:qFormat/>
    <w:rsid w:val="00714F46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714F46"/>
    <w:rPr>
      <w:b/>
      <w:bCs/>
      <w:color w:val="4F81BD" w:themeColor="accent1"/>
    </w:rPr>
  </w:style>
  <w:style w:type="character" w:styleId="24">
    <w:name w:val="Intense Reference"/>
    <w:uiPriority w:val="32"/>
    <w:qFormat/>
    <w:rsid w:val="00714F46"/>
    <w:rPr>
      <w:b/>
      <w:bCs/>
      <w:i/>
      <w:iCs/>
      <w:caps/>
      <w:color w:val="4F81BD" w:themeColor="accent1"/>
    </w:rPr>
  </w:style>
  <w:style w:type="character" w:styleId="af2">
    <w:name w:val="Book Title"/>
    <w:uiPriority w:val="33"/>
    <w:qFormat/>
    <w:rsid w:val="00714F46"/>
    <w:rPr>
      <w:b/>
      <w:bCs/>
      <w:i/>
      <w:iCs/>
      <w:spacing w:val="9"/>
    </w:rPr>
  </w:style>
  <w:style w:type="paragraph" w:styleId="af3">
    <w:name w:val="TOC Heading"/>
    <w:basedOn w:val="1"/>
    <w:next w:val="a"/>
    <w:uiPriority w:val="39"/>
    <w:semiHidden/>
    <w:unhideWhenUsed/>
    <w:qFormat/>
    <w:rsid w:val="00714F46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5B13DB"/>
  </w:style>
  <w:style w:type="paragraph" w:styleId="25">
    <w:name w:val="toc 2"/>
    <w:basedOn w:val="a"/>
    <w:next w:val="a"/>
    <w:autoRedefine/>
    <w:uiPriority w:val="39"/>
    <w:unhideWhenUsed/>
    <w:rsid w:val="005B13DB"/>
    <w:pPr>
      <w:ind w:leftChars="100" w:left="220"/>
    </w:pPr>
  </w:style>
  <w:style w:type="character" w:styleId="af4">
    <w:name w:val="Hyperlink"/>
    <w:basedOn w:val="a0"/>
    <w:uiPriority w:val="99"/>
    <w:unhideWhenUsed/>
    <w:rsid w:val="005B13DB"/>
    <w:rPr>
      <w:color w:val="0000FF" w:themeColor="hyperlink"/>
      <w:u w:val="single"/>
    </w:rPr>
  </w:style>
  <w:style w:type="paragraph" w:styleId="af5">
    <w:name w:val="caption"/>
    <w:basedOn w:val="a"/>
    <w:next w:val="a"/>
    <w:uiPriority w:val="35"/>
    <w:semiHidden/>
    <w:unhideWhenUsed/>
    <w:qFormat/>
    <w:rsid w:val="00714F46"/>
    <w:rPr>
      <w:b/>
      <w:bCs/>
      <w:color w:val="365F91" w:themeColor="accent1" w:themeShade="BF"/>
      <w:sz w:val="16"/>
      <w:szCs w:val="16"/>
    </w:rPr>
  </w:style>
  <w:style w:type="character" w:customStyle="1" w:styleId="ac">
    <w:name w:val="行間詰め (文字)"/>
    <w:basedOn w:val="a0"/>
    <w:link w:val="ab"/>
    <w:uiPriority w:val="1"/>
    <w:rsid w:val="00714F46"/>
    <w:rPr>
      <w:sz w:val="20"/>
      <w:szCs w:val="20"/>
    </w:rPr>
  </w:style>
  <w:style w:type="paragraph" w:styleId="af6">
    <w:name w:val="Balloon Text"/>
    <w:basedOn w:val="a"/>
    <w:link w:val="af7"/>
    <w:uiPriority w:val="99"/>
    <w:unhideWhenUsed/>
    <w:rsid w:val="008933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rsid w:val="0089336E"/>
    <w:rPr>
      <w:rFonts w:asciiTheme="majorHAnsi" w:eastAsiaTheme="majorEastAsia" w:hAnsiTheme="majorHAnsi" w:cstheme="majorBid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246A70"/>
    <w:pPr>
      <w:ind w:leftChars="200" w:left="480"/>
    </w:pPr>
  </w:style>
  <w:style w:type="table" w:styleId="af8">
    <w:name w:val="Table Grid"/>
    <w:basedOn w:val="a1"/>
    <w:rsid w:val="009F73A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AF2267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AF2267"/>
    <w:rPr>
      <w:rFonts w:eastAsia="HG丸ｺﾞｼｯｸM-PRO"/>
      <w:sz w:val="24"/>
      <w:szCs w:val="20"/>
    </w:rPr>
  </w:style>
  <w:style w:type="paragraph" w:styleId="afb">
    <w:name w:val="footer"/>
    <w:basedOn w:val="a"/>
    <w:link w:val="afc"/>
    <w:uiPriority w:val="99"/>
    <w:unhideWhenUsed/>
    <w:rsid w:val="00AF2267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AF2267"/>
    <w:rPr>
      <w:rFonts w:eastAsia="HG丸ｺﾞｼｯｸM-PRO"/>
      <w:sz w:val="24"/>
      <w:szCs w:val="20"/>
    </w:rPr>
  </w:style>
  <w:style w:type="paragraph" w:customStyle="1" w:styleId="Default">
    <w:name w:val="Default"/>
    <w:rsid w:val="00831051"/>
    <w:pPr>
      <w:widowControl w:val="0"/>
      <w:autoSpaceDE w:val="0"/>
      <w:autoSpaceDN w:val="0"/>
      <w:adjustRightInd w:val="0"/>
      <w:spacing w:before="0" w:after="0" w:line="240" w:lineRule="auto"/>
    </w:pPr>
    <w:rPr>
      <w:rFonts w:ascii="ＭＳ" w:eastAsia="ＭＳ" w:cs="ＭＳ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93E0D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91F8-8A71-46F6-BE8B-F8A01773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立川市役所</dc:creator>
  <cp:lastModifiedBy>立川市役所</cp:lastModifiedBy>
  <cp:revision>9</cp:revision>
  <cp:lastPrinted>2016-05-11T12:09:00Z</cp:lastPrinted>
  <dcterms:created xsi:type="dcterms:W3CDTF">2022-08-22T01:10:00Z</dcterms:created>
  <dcterms:modified xsi:type="dcterms:W3CDTF">2024-11-27T09:07:00Z</dcterms:modified>
</cp:coreProperties>
</file>